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 OF THE PATIENT WITH NEUROGENIC BLADD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 OF THE PATIENT WITH NEUROGENIC B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9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ARE OF THE PATIENT WITH NEUROGENIC B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